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21"/>
        <w:tblW w:w="15843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709"/>
        <w:gridCol w:w="567"/>
        <w:gridCol w:w="709"/>
        <w:gridCol w:w="567"/>
        <w:gridCol w:w="709"/>
        <w:gridCol w:w="708"/>
        <w:gridCol w:w="851"/>
        <w:gridCol w:w="850"/>
        <w:gridCol w:w="709"/>
        <w:gridCol w:w="851"/>
        <w:gridCol w:w="567"/>
        <w:gridCol w:w="567"/>
        <w:gridCol w:w="708"/>
        <w:gridCol w:w="709"/>
        <w:gridCol w:w="709"/>
        <w:gridCol w:w="992"/>
        <w:gridCol w:w="709"/>
        <w:gridCol w:w="567"/>
        <w:gridCol w:w="850"/>
        <w:gridCol w:w="959"/>
      </w:tblGrid>
      <w:tr w:rsidR="00285BA1" w:rsidRPr="0000542F" w14:paraId="7B7157A6" w14:textId="77777777" w:rsidTr="00F576FF">
        <w:trPr>
          <w:trHeight w:val="11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6DDE" w14:textId="77777777"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Nr.</w:t>
            </w:r>
          </w:p>
          <w:p w14:paraId="2EF8B9A9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crt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6456" w14:textId="77777777"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 xml:space="preserve">NUME ŞI </w:t>
            </w:r>
          </w:p>
          <w:p w14:paraId="2BD0E5D9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PRENUM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8EED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CC73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3404" w14:textId="77777777"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od parafa (după caz)</w:t>
            </w:r>
            <w:r w:rsidR="00C36CB0"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47EF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Certificat/Autorizaţie de liberă practică </w:t>
            </w:r>
          </w:p>
          <w:p w14:paraId="393D646E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eliberat/eliberată de </w:t>
            </w:r>
          </w:p>
          <w:p w14:paraId="0342AA2E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Organizaţia profesională/ Autoritatea competentă, </w:t>
            </w:r>
          </w:p>
          <w:p w14:paraId="2F874E80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upă caz </w:t>
            </w:r>
            <w:r w:rsidR="00184D11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4949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pecialitatea</w:t>
            </w:r>
          </w:p>
          <w:p w14:paraId="1B975CA0" w14:textId="77777777" w:rsidR="00C36CB0" w:rsidRPr="0000542F" w:rsidRDefault="00184D1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*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91735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Atestat de studii complementar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BFEC1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Grad profesiona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91C4A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Asigurare de răspundere civil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F0531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ocumentul care atestă forma de angajare la furniz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1F7C" w14:textId="77777777" w:rsidR="004D2C4B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Program de lucru/zi 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(interval orar: </w:t>
            </w:r>
          </w:p>
          <w:p w14:paraId="607FCD75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ora de început-ora de final)*</w:t>
            </w:r>
            <w:r w:rsidR="00184D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**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F38C" w14:textId="77777777" w:rsidR="00F576FF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Total ore/</w:t>
            </w:r>
          </w:p>
          <w:p w14:paraId="0D0106DF" w14:textId="77777777" w:rsidR="00C36CB0" w:rsidRPr="0000542F" w:rsidRDefault="00F576FF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săptămâna</w:t>
            </w:r>
          </w:p>
        </w:tc>
      </w:tr>
      <w:tr w:rsidR="00285BA1" w:rsidRPr="0000542F" w14:paraId="69B6A6B2" w14:textId="77777777" w:rsidTr="00F576FF">
        <w:trPr>
          <w:trHeight w:val="7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75D0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85CE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F021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CF9E" w14:textId="77777777" w:rsidR="00111E6E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erie</w:t>
            </w:r>
          </w:p>
          <w:p w14:paraId="3A32D1FE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şi nr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BED6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EF1C" w14:textId="77777777"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D712" w14:textId="77777777" w:rsidR="00285BA1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ata </w:t>
            </w:r>
          </w:p>
          <w:p w14:paraId="5FF79578" w14:textId="77777777"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liberăr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04D2" w14:textId="77777777"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14:paraId="587BB92A" w14:textId="77777777" w:rsidR="00305969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xpirării</w:t>
            </w:r>
          </w:p>
          <w:p w14:paraId="1D7B6809" w14:textId="77777777" w:rsidR="00C36CB0" w:rsidRPr="0000542F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**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2EAB4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AF2A" w14:textId="77777777"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enumirea studiilor</w:t>
            </w:r>
            <w:r w:rsidR="00C36CB0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CBCE" w14:textId="77777777"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14:paraId="4BC566BE" w14:textId="77777777"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</w:t>
            </w:r>
            <w:r w:rsidR="00C36CB0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56BF" w14:textId="77777777"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Grad</w:t>
            </w:r>
          </w:p>
          <w:p w14:paraId="6E23C16A" w14:textId="77777777"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profesion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EC3A" w14:textId="77777777" w:rsidR="00285BA1" w:rsidRPr="0000542F" w:rsidRDefault="00111E6E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Din </w:t>
            </w:r>
          </w:p>
          <w:p w14:paraId="19D65C7E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D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0525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3F32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Valo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4A70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 eliber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8C66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14:paraId="79D8D322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xpi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B465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Tip contract</w:t>
            </w:r>
          </w:p>
          <w:p w14:paraId="4A9D2FAD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(CIM/PFA/PFI,</w:t>
            </w:r>
            <w:r w:rsidR="00285BA1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tc.</w:t>
            </w: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E767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Număr </w:t>
            </w:r>
          </w:p>
          <w:p w14:paraId="6DCC0EF1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1A0D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14:paraId="10025126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CBE9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E90D2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</w:tr>
      <w:tr w:rsidR="00285BA1" w:rsidRPr="0000542F" w14:paraId="4C86C039" w14:textId="77777777" w:rsidTr="00F576F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F5C6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711E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4A9E" w14:textId="77777777"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4425" w14:textId="77777777"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3ADA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76E4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DD6D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54D9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CFCA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52BF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4579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15DD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9021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41D1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C41F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A0E4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3D8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DAD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E9D7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8E43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59CF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4040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14:paraId="1B0238EF" w14:textId="77777777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36FA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00B7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5BE7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644A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4DA3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4F7D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5032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4337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5F89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DA58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3810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8C57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A6DF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7482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5B40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4651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87BE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473C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A003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7D6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1BAD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C9B0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14:paraId="76E7E436" w14:textId="77777777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F40D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7EA6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7DAC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0161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D489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4DA1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0CB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2358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D6C3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D0F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F45E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830D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7FD0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0C3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F9B8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C9D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B160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690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BB8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703A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4BC5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9138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14:paraId="303C3685" w14:textId="77777777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E7C6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7005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4888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65A4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356C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38FE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2A0F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6DB8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17BE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9D14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E5EE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9108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DB3C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8C66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0BC9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D2A0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E4DE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00F3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4C83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F616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822F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16E6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</w:tbl>
    <w:p w14:paraId="1104524D" w14:textId="77777777" w:rsidR="004D2C4B" w:rsidRPr="0000542F" w:rsidRDefault="004D2C4B" w:rsidP="004D2C4B">
      <w:pPr>
        <w:spacing w:after="0" w:line="240" w:lineRule="auto"/>
        <w:jc w:val="right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NEXA </w:t>
      </w:r>
      <w:r w:rsidR="0080201A">
        <w:rPr>
          <w:b/>
          <w:sz w:val="28"/>
          <w:szCs w:val="28"/>
          <w:lang w:val="ro-RO"/>
        </w:rPr>
        <w:t>49</w:t>
      </w:r>
    </w:p>
    <w:p w14:paraId="6DD62079" w14:textId="77777777" w:rsidR="004D2C4B" w:rsidRPr="0000542F" w:rsidRDefault="004D2C4B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4AA8AD41" w14:textId="77777777" w:rsidR="005420A3" w:rsidRPr="0000542F" w:rsidRDefault="0072335C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. </w:t>
      </w:r>
      <w:r w:rsidR="00285BA1" w:rsidRPr="0000542F">
        <w:rPr>
          <w:b/>
          <w:sz w:val="28"/>
          <w:szCs w:val="28"/>
          <w:lang w:val="ro-RO"/>
        </w:rPr>
        <w:t>STRUCTURA DE PERSONAL</w:t>
      </w:r>
    </w:p>
    <w:p w14:paraId="440B74A6" w14:textId="77777777" w:rsidR="00E77A48" w:rsidRPr="0000542F" w:rsidRDefault="00285BA1" w:rsidP="005420A3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  </w:t>
      </w:r>
      <w:r w:rsidR="005420A3" w:rsidRPr="0000542F">
        <w:rPr>
          <w:b/>
          <w:lang w:val="ro-RO"/>
        </w:rPr>
        <w:t>CARE URMEAZĂ SĂ FIE ÎNREGISTRATĂ</w:t>
      </w:r>
      <w:r w:rsidRPr="0000542F">
        <w:rPr>
          <w:b/>
          <w:lang w:val="ro-RO"/>
        </w:rPr>
        <w:t xml:space="preserve"> ÎN CONTRACT  ŞI SĂ FUNCŢIONEZE SUB INCIDENŢA ACESTUIA</w:t>
      </w:r>
    </w:p>
    <w:p w14:paraId="0686DC93" w14:textId="77777777" w:rsidR="00285BA1" w:rsidRPr="0000542F" w:rsidRDefault="00285BA1" w:rsidP="00285BA1">
      <w:pPr>
        <w:jc w:val="center"/>
        <w:rPr>
          <w:lang w:val="ro-RO"/>
        </w:rPr>
      </w:pPr>
    </w:p>
    <w:p w14:paraId="7EC8A5D3" w14:textId="77777777" w:rsidR="00184D11" w:rsidRPr="0000542F" w:rsidRDefault="00184D11" w:rsidP="00184D11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</w:t>
      </w:r>
    </w:p>
    <w:p w14:paraId="728E9938" w14:textId="77777777" w:rsidR="00184D11" w:rsidRPr="00A752B5" w:rsidRDefault="00184D11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* se completează pentru toate categoriile de personal care intră sub </w:t>
      </w:r>
      <w:r w:rsidR="00292898" w:rsidRPr="00A752B5">
        <w:rPr>
          <w:lang w:val="ro-RO"/>
        </w:rPr>
        <w:t xml:space="preserve">incidenţa contractului  (medici, </w:t>
      </w:r>
      <w:r w:rsidRPr="00A752B5">
        <w:rPr>
          <w:lang w:val="ro-RO"/>
        </w:rPr>
        <w:t>biolog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log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Pr="00A752B5">
        <w:rPr>
          <w:lang w:val="ro-RO"/>
        </w:rPr>
        <w:t>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chimişt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Pr="00A752B5">
        <w:rPr>
          <w:lang w:val="ro-RO"/>
        </w:rPr>
        <w:t>bio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chimişt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="00292898" w:rsidRPr="00A752B5">
        <w:rPr>
          <w:lang w:val="ro-RO"/>
        </w:rPr>
        <w:t>fizicie</w:t>
      </w:r>
      <w:r w:rsidRPr="00A752B5">
        <w:rPr>
          <w:lang w:val="ro-RO"/>
        </w:rPr>
        <w:t>n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Pr="00A752B5">
        <w:rPr>
          <w:lang w:val="ro-RO"/>
        </w:rPr>
        <w:t>bioinginer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Pr="00A752B5">
        <w:rPr>
          <w:lang w:val="ro-RO"/>
        </w:rPr>
        <w:t>cercetători ştiinţifici în anatomie-patologică,</w:t>
      </w:r>
      <w:r w:rsidR="003A2783" w:rsidRPr="00A752B5">
        <w:rPr>
          <w:lang w:val="ro-RO"/>
        </w:rPr>
        <w:t xml:space="preserve"> </w:t>
      </w:r>
      <w:r w:rsidR="00292898" w:rsidRPr="00A752B5">
        <w:rPr>
          <w:lang w:val="ro-RO"/>
        </w:rPr>
        <w:t>absolvenţi</w:t>
      </w:r>
      <w:r w:rsidR="00A752B5" w:rsidRPr="00A752B5">
        <w:rPr>
          <w:lang w:val="ro-RO"/>
        </w:rPr>
        <w:t xml:space="preserve"> colegiu imagistică medicală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="00292898" w:rsidRPr="00A752B5">
        <w:rPr>
          <w:lang w:val="ro-RO"/>
        </w:rPr>
        <w:t>fizioterapeuţi</w:t>
      </w:r>
      <w:r w:rsidR="00B14076" w:rsidRPr="00A752B5">
        <w:rPr>
          <w:lang w:val="ro-RO"/>
        </w:rPr>
        <w:t>,</w:t>
      </w:r>
      <w:r w:rsidR="00C224FB" w:rsidRPr="00A752B5">
        <w:rPr>
          <w:lang w:val="ro-RO"/>
        </w:rPr>
        <w:t xml:space="preserve"> </w:t>
      </w:r>
      <w:r w:rsidRPr="00A752B5">
        <w:rPr>
          <w:lang w:val="ro-RO"/>
        </w:rPr>
        <w:t>psiholog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 etc)</w:t>
      </w:r>
    </w:p>
    <w:p w14:paraId="6398E610" w14:textId="77777777" w:rsidR="00184D11" w:rsidRPr="00A752B5" w:rsidRDefault="00184D11" w:rsidP="00184D11">
      <w:pPr>
        <w:spacing w:after="0" w:line="240" w:lineRule="auto"/>
        <w:rPr>
          <w:lang w:val="ro-RO"/>
        </w:rPr>
      </w:pPr>
      <w:r w:rsidRPr="00A752B5">
        <w:rPr>
          <w:lang w:val="ro-RO"/>
        </w:rPr>
        <w:t>** se completează în situaţia în care un medic are mai multe specialităţi confirmate prin ordin al ministrului</w:t>
      </w:r>
    </w:p>
    <w:p w14:paraId="7BBEE33A" w14:textId="77777777" w:rsidR="0072335C" w:rsidRPr="00A752B5" w:rsidRDefault="00184D11" w:rsidP="005420A3">
      <w:pPr>
        <w:spacing w:after="0" w:line="240" w:lineRule="auto"/>
        <w:rPr>
          <w:lang w:val="ro-RO"/>
        </w:rPr>
      </w:pPr>
      <w:r w:rsidRPr="00A752B5">
        <w:rPr>
          <w:lang w:val="ro-RO"/>
        </w:rPr>
        <w:t>***programul de lucru se detaliază pe fiecare zi a săptămânii, acolo unde este cazul se evidenţiază şi sărbătorile legale</w:t>
      </w:r>
    </w:p>
    <w:p w14:paraId="65202C18" w14:textId="77777777" w:rsidR="00184D11" w:rsidRPr="00A752B5" w:rsidRDefault="00305969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>**** se completează cu data expirării avizului anual</w:t>
      </w:r>
    </w:p>
    <w:p w14:paraId="1E4870A8" w14:textId="77777777" w:rsidR="0072335C" w:rsidRPr="00A752B5" w:rsidRDefault="0072335C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 xml:space="preserve">Tabelul centralizator se </w:t>
      </w:r>
      <w:r w:rsidR="00F576FF" w:rsidRPr="00A752B5">
        <w:rPr>
          <w:lang w:val="ro-RO"/>
        </w:rPr>
        <w:t>completează</w:t>
      </w:r>
      <w:r w:rsidRPr="00A752B5">
        <w:rPr>
          <w:lang w:val="ro-RO"/>
        </w:rPr>
        <w:t xml:space="preserve"> pentru fiecare sediu (</w:t>
      </w:r>
      <w:r w:rsidR="00816F32" w:rsidRPr="00A752B5">
        <w:rPr>
          <w:lang w:val="ro-RO"/>
        </w:rPr>
        <w:t>sediu lucrativ/</w:t>
      </w:r>
      <w:r w:rsidRPr="00A752B5">
        <w:rPr>
          <w:lang w:val="ro-RO"/>
        </w:rPr>
        <w:t>punct de lucru/punct secundar de lucru) în parte.</w:t>
      </w:r>
    </w:p>
    <w:p w14:paraId="5C16B200" w14:textId="77777777" w:rsidR="0072335C" w:rsidRPr="00A752B5" w:rsidRDefault="0072335C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Programul de lucru al personalului de specialitate care </w:t>
      </w:r>
      <w:r w:rsidR="0000542F" w:rsidRPr="00A752B5">
        <w:rPr>
          <w:lang w:val="ro-RO"/>
        </w:rPr>
        <w:t>î</w:t>
      </w:r>
      <w:r w:rsidRPr="00A752B5">
        <w:rPr>
          <w:lang w:val="ro-RO"/>
        </w:rPr>
        <w:t xml:space="preserve">şi </w:t>
      </w:r>
      <w:r w:rsidR="00F576FF" w:rsidRPr="00A752B5">
        <w:rPr>
          <w:lang w:val="ro-RO"/>
        </w:rPr>
        <w:t>desfășoară</w:t>
      </w:r>
      <w:r w:rsidRPr="00A752B5">
        <w:rPr>
          <w:lang w:val="ro-RO"/>
        </w:rPr>
        <w:t xml:space="preserve"> activitatea la furnizor  trebuie să fie in </w:t>
      </w:r>
      <w:r w:rsidR="00F576FF" w:rsidRPr="00A752B5">
        <w:rPr>
          <w:lang w:val="ro-RO"/>
        </w:rPr>
        <w:t>concordanță</w:t>
      </w:r>
      <w:r w:rsidRPr="00A752B5">
        <w:rPr>
          <w:lang w:val="ro-RO"/>
        </w:rPr>
        <w:t xml:space="preserve"> cu programul  de lucru declarat</w:t>
      </w:r>
      <w:r w:rsidR="00816F32" w:rsidRPr="00A752B5">
        <w:rPr>
          <w:lang w:val="ro-RO"/>
        </w:rPr>
        <w:t xml:space="preserve"> pentru</w:t>
      </w:r>
      <w:r w:rsidRPr="00A752B5">
        <w:rPr>
          <w:lang w:val="ro-RO"/>
        </w:rPr>
        <w:t xml:space="preserve"> sediu</w:t>
      </w:r>
      <w:r w:rsidR="00816F32" w:rsidRPr="00A752B5">
        <w:rPr>
          <w:lang w:val="ro-RO"/>
        </w:rPr>
        <w:t xml:space="preserve"> lucrativ</w:t>
      </w:r>
      <w:r w:rsidRPr="00A752B5">
        <w:rPr>
          <w:lang w:val="ro-RO"/>
        </w:rPr>
        <w:t>/punct de lucru/punct secundar de lucru.</w:t>
      </w:r>
    </w:p>
    <w:p w14:paraId="6DB78316" w14:textId="77777777" w:rsidR="006B660C" w:rsidRPr="00A752B5" w:rsidRDefault="006B660C" w:rsidP="0072335C">
      <w:pPr>
        <w:spacing w:after="0" w:line="240" w:lineRule="auto"/>
        <w:rPr>
          <w:lang w:val="ro-RO"/>
        </w:rPr>
      </w:pPr>
    </w:p>
    <w:p w14:paraId="342CE212" w14:textId="77777777"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A752B5">
        <w:rPr>
          <w:lang w:val="ro-RO"/>
        </w:rPr>
        <w:t>Răspundem de legalitatea, realitatea şi exactitatea datelor sus menţionate</w:t>
      </w:r>
    </w:p>
    <w:p w14:paraId="38E9A8C7" w14:textId="77777777" w:rsidR="006B660C" w:rsidRPr="0000542F" w:rsidRDefault="006B660C" w:rsidP="00416CF8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14:paraId="76FCA4C5" w14:textId="77777777"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....................................................</w:t>
      </w:r>
    </w:p>
    <w:p w14:paraId="554A0889" w14:textId="77777777"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semnătură electronică extinsă/calificată</w:t>
      </w:r>
    </w:p>
    <w:p w14:paraId="14364A10" w14:textId="77777777" w:rsidR="0072335C" w:rsidRPr="0000542F" w:rsidRDefault="0072335C" w:rsidP="00416CF8">
      <w:pPr>
        <w:spacing w:after="0" w:line="240" w:lineRule="auto"/>
        <w:jc w:val="center"/>
        <w:rPr>
          <w:lang w:val="ro-RO"/>
        </w:rPr>
      </w:pPr>
    </w:p>
    <w:p w14:paraId="01C3F692" w14:textId="77777777" w:rsidR="0072335C" w:rsidRPr="0000542F" w:rsidRDefault="0072335C" w:rsidP="0072335C">
      <w:pPr>
        <w:spacing w:after="0" w:line="240" w:lineRule="auto"/>
        <w:rPr>
          <w:lang w:val="ro-RO"/>
        </w:rPr>
      </w:pPr>
    </w:p>
    <w:p w14:paraId="55D6FFB4" w14:textId="77777777" w:rsidR="004D2C4B" w:rsidRPr="0000542F" w:rsidRDefault="004D2C4B" w:rsidP="0072335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341C6CDE" w14:textId="77777777"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sz w:val="28"/>
          <w:szCs w:val="28"/>
          <w:lang w:val="ro-RO"/>
        </w:rPr>
        <w:t>B.</w:t>
      </w:r>
      <w:r w:rsidRPr="0000542F">
        <w:rPr>
          <w:b/>
          <w:lang w:val="ro-RO"/>
        </w:rPr>
        <w:t xml:space="preserve"> </w:t>
      </w:r>
      <w:r w:rsidRPr="0000542F">
        <w:rPr>
          <w:b/>
          <w:sz w:val="28"/>
          <w:szCs w:val="28"/>
          <w:lang w:val="ro-RO"/>
        </w:rPr>
        <w:t>STRUCTURA DE PERSONAL</w:t>
      </w:r>
    </w:p>
    <w:p w14:paraId="41894E46" w14:textId="77777777"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PERSONAL MEDICO-SANITAR (ASISTENTA/SORĂ MEDICALĂ/MOAŞĂ) - </w:t>
      </w:r>
    </w:p>
    <w:p w14:paraId="4B8CB429" w14:textId="77777777" w:rsidR="0072335C" w:rsidRPr="0000542F" w:rsidRDefault="002F213F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CARE URMEAZĂ SĂ FIE ÎNREGISTRAT </w:t>
      </w:r>
      <w:r w:rsidR="0072335C" w:rsidRPr="0000542F">
        <w:rPr>
          <w:b/>
          <w:lang w:val="ro-RO"/>
        </w:rPr>
        <w:t xml:space="preserve"> ÎN CONTRACT  ŞI SĂ FUNCŢIONEZE SUB INCIDENŢA ACESTUIA</w:t>
      </w:r>
    </w:p>
    <w:p w14:paraId="6FE875D6" w14:textId="77777777"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</w:p>
    <w:p w14:paraId="43FD96FE" w14:textId="77777777" w:rsidR="0072335C" w:rsidRPr="0000542F" w:rsidRDefault="0072335C" w:rsidP="0072335C">
      <w:pPr>
        <w:spacing w:after="0" w:line="240" w:lineRule="auto"/>
        <w:rPr>
          <w:lang w:val="ro-RO"/>
        </w:rPr>
      </w:pPr>
    </w:p>
    <w:p w14:paraId="729658AD" w14:textId="77777777" w:rsidR="0072335C" w:rsidRPr="0000542F" w:rsidRDefault="0072335C" w:rsidP="0072335C">
      <w:pPr>
        <w:spacing w:after="0" w:line="240" w:lineRule="auto"/>
        <w:rPr>
          <w:lang w:val="ro-RO"/>
        </w:rPr>
      </w:pPr>
    </w:p>
    <w:p w14:paraId="0CD4CCDA" w14:textId="77777777" w:rsidR="0072335C" w:rsidRPr="0000542F" w:rsidRDefault="0072335C" w:rsidP="0072335C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139"/>
        <w:gridCol w:w="567"/>
        <w:gridCol w:w="567"/>
        <w:gridCol w:w="708"/>
        <w:gridCol w:w="851"/>
        <w:gridCol w:w="850"/>
        <w:gridCol w:w="1276"/>
        <w:gridCol w:w="709"/>
        <w:gridCol w:w="850"/>
        <w:gridCol w:w="851"/>
        <w:gridCol w:w="850"/>
        <w:gridCol w:w="1560"/>
        <w:gridCol w:w="850"/>
        <w:gridCol w:w="567"/>
        <w:gridCol w:w="1418"/>
        <w:gridCol w:w="1156"/>
      </w:tblGrid>
      <w:tr w:rsidR="004D2C4B" w:rsidRPr="0000542F" w14:paraId="72521372" w14:textId="77777777" w:rsidTr="00F576FF">
        <w:trPr>
          <w:trHeight w:val="163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7F2A" w14:textId="77777777"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Nr.</w:t>
            </w:r>
          </w:p>
          <w:p w14:paraId="18F26266" w14:textId="77777777"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rt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AB5D" w14:textId="77777777"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ume şi  P</w:t>
            </w: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renum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CD20" w14:textId="77777777"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2343" w14:textId="77777777"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I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849F" w14:textId="77777777"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ertificat</w:t>
            </w:r>
          </w:p>
          <w:p w14:paraId="00CECC50" w14:textId="77777777"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 eliberat de organizaţia profesional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D8FB" w14:textId="77777777"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Specialitate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C657" w14:textId="77777777"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Asigurare de răspundere civil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5BC93" w14:textId="77777777"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Documentul </w:t>
            </w:r>
          </w:p>
          <w:p w14:paraId="2370481B" w14:textId="77777777"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are atestă forma de angajare la furniz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F6DF" w14:textId="77777777"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PROGRAM DE LUCRU/ZI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(interval orar-ora de început-ora de final)*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924A" w14:textId="77777777"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Total ore/</w:t>
            </w:r>
            <w:r w:rsidR="00F576FF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săptămâna</w:t>
            </w:r>
          </w:p>
        </w:tc>
      </w:tr>
      <w:tr w:rsidR="004D2C4B" w:rsidRPr="0000542F" w14:paraId="0008935D" w14:textId="77777777" w:rsidTr="00F576FF">
        <w:trPr>
          <w:trHeight w:val="84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F233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7D0B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0C21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0EA8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S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rie şi n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ED25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5B11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5E9C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872CC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B3B4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F80D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V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lo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E7B5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F48D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B159" w14:textId="77777777" w:rsidR="0072335C" w:rsidRPr="0000542F" w:rsidRDefault="00F576FF" w:rsidP="004D2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T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ip contract 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PFI,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tc.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5B01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 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0DA1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in d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B247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3100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14:paraId="3DA55CB0" w14:textId="77777777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F966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BB1C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0EB7" w14:textId="77777777"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71E6" w14:textId="77777777"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6238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B3C4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5399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F5EB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E9FA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D8BC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97FC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89C4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21A1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2064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5C64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4DC7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C93F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14:paraId="27F0C45E" w14:textId="77777777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ADDF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06FF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4D4F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C676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72E3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3606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4990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FACB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23A7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7257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680B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522D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5CA5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E6AE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78A8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7789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8695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14:paraId="6472F51C" w14:textId="77777777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1380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0F09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9793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AAEF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6612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92D0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F9F9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9914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6304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66A0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B742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1C1F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8D21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09D9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A207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91FF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F153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14:paraId="0A62CAF0" w14:textId="77777777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2C08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083A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39F7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889A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6DEA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681F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5D5C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3BB4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6BD0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FB7C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6D42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5312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A811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5570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8B8C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35E0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BF2D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</w:tbl>
    <w:p w14:paraId="0B100566" w14:textId="77777777" w:rsidR="0072335C" w:rsidRPr="0000542F" w:rsidRDefault="0072335C" w:rsidP="0072335C">
      <w:pPr>
        <w:spacing w:after="0" w:line="240" w:lineRule="auto"/>
        <w:rPr>
          <w:lang w:val="ro-RO"/>
        </w:rPr>
      </w:pPr>
    </w:p>
    <w:p w14:paraId="00ABD3FA" w14:textId="77777777" w:rsidR="0072335C" w:rsidRPr="0000542F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>*programul de lucru se detaliază pe fiecare zi a săptămânii, acolo unde este cazul se evidenţiază şi sărbătorile legale</w:t>
      </w:r>
    </w:p>
    <w:p w14:paraId="5AEFE0F4" w14:textId="77777777" w:rsidR="00F576FF" w:rsidRPr="0000542F" w:rsidRDefault="00F576FF" w:rsidP="00F576FF">
      <w:pPr>
        <w:spacing w:after="0" w:line="240" w:lineRule="auto"/>
        <w:rPr>
          <w:lang w:val="ro-RO"/>
        </w:rPr>
      </w:pPr>
    </w:p>
    <w:p w14:paraId="3F95E741" w14:textId="77777777" w:rsidR="0072335C" w:rsidRPr="00F0673A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Tabelul centralizator se completează pentru fiecare </w:t>
      </w:r>
      <w:r w:rsidRPr="00F0673A">
        <w:rPr>
          <w:lang w:val="ro-RO"/>
        </w:rPr>
        <w:t>sediu (</w:t>
      </w:r>
      <w:r w:rsidR="00344645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.</w:t>
      </w:r>
    </w:p>
    <w:p w14:paraId="74D57C28" w14:textId="77777777" w:rsidR="0072335C" w:rsidRPr="0000542F" w:rsidRDefault="00F576FF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rogramul de lucru al per</w:t>
      </w:r>
      <w:r w:rsidR="00E7101D" w:rsidRPr="00F0673A">
        <w:rPr>
          <w:lang w:val="ro-RO"/>
        </w:rPr>
        <w:t>sonalului de specialitate care î</w:t>
      </w:r>
      <w:r w:rsidRPr="00F0673A">
        <w:rPr>
          <w:lang w:val="ro-RO"/>
        </w:rPr>
        <w:t xml:space="preserve">şi desfășoară activitatea trebuie să fie în concordanţă cu programul  de lucru declarat </w:t>
      </w:r>
      <w:r w:rsidR="00E7101D" w:rsidRPr="00F0673A">
        <w:rPr>
          <w:lang w:val="ro-RO"/>
        </w:rPr>
        <w:t xml:space="preserve">pentru </w:t>
      </w:r>
      <w:r w:rsidRPr="00F0673A">
        <w:rPr>
          <w:lang w:val="ro-RO"/>
        </w:rPr>
        <w:t>sediu</w:t>
      </w:r>
      <w:r w:rsidR="00344645" w:rsidRPr="00F0673A">
        <w:rPr>
          <w:lang w:val="ro-RO"/>
        </w:rPr>
        <w:t xml:space="preserve"> lucrativ</w:t>
      </w:r>
      <w:r w:rsidRPr="00F0673A">
        <w:rPr>
          <w:lang w:val="ro-RO"/>
        </w:rPr>
        <w:t>/punct de lucru/punct secundar de lucru</w:t>
      </w:r>
    </w:p>
    <w:p w14:paraId="3D08F8AD" w14:textId="77777777" w:rsidR="006B660C" w:rsidRPr="0000542F" w:rsidRDefault="006B660C" w:rsidP="006B660C">
      <w:pPr>
        <w:spacing w:after="0" w:line="240" w:lineRule="auto"/>
        <w:rPr>
          <w:lang w:val="ro-RO"/>
        </w:rPr>
      </w:pPr>
    </w:p>
    <w:p w14:paraId="1C38DF4A" w14:textId="77777777"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>Răspundem de legalitatea, realitatea şi exactitatea datelor sus menţionate</w:t>
      </w:r>
    </w:p>
    <w:p w14:paraId="4CDAD693" w14:textId="77777777" w:rsidR="006B660C" w:rsidRPr="0000542F" w:rsidRDefault="006B660C" w:rsidP="006B660C">
      <w:pPr>
        <w:spacing w:after="0" w:line="240" w:lineRule="auto"/>
        <w:rPr>
          <w:b/>
          <w:lang w:val="ro-RO"/>
        </w:rPr>
      </w:pPr>
      <w:r w:rsidRPr="0000542F">
        <w:rPr>
          <w:lang w:val="ro-RO"/>
        </w:rPr>
        <w:t xml:space="preserve">                      </w:t>
      </w:r>
      <w:r w:rsidRPr="0000542F">
        <w:rPr>
          <w:b/>
          <w:lang w:val="ro-RO"/>
        </w:rPr>
        <w:t>Reprezentantul legal al furnizorului,</w:t>
      </w:r>
    </w:p>
    <w:p w14:paraId="0266A431" w14:textId="77777777"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14:paraId="36B596A9" w14:textId="77777777"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</w:p>
    <w:p w14:paraId="6F61A756" w14:textId="77777777"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14:paraId="105D8C33" w14:textId="77777777"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14:paraId="6FD8410A" w14:textId="77777777"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14:paraId="56440588" w14:textId="77777777" w:rsidR="00F64B96" w:rsidRPr="0000542F" w:rsidRDefault="00F64B96" w:rsidP="00F64B96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C. STRUCTURA PERSONAL </w:t>
      </w:r>
    </w:p>
    <w:p w14:paraId="0A9517A3" w14:textId="77777777" w:rsidR="00F64B96" w:rsidRPr="0000542F" w:rsidRDefault="00F64B96" w:rsidP="00F64B96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 </w:t>
      </w:r>
      <w:r w:rsidRPr="0000542F">
        <w:rPr>
          <w:b/>
          <w:lang w:val="ro-RO"/>
        </w:rPr>
        <w:t xml:space="preserve">PERSONAL CONEX  </w:t>
      </w:r>
      <w:r w:rsidR="002F213F" w:rsidRPr="0000542F">
        <w:rPr>
          <w:b/>
          <w:lang w:val="ro-RO"/>
        </w:rPr>
        <w:t>CARE URMEAZĂ SĂ FIE ÎNREGISTRAT</w:t>
      </w:r>
      <w:r w:rsidRPr="0000542F">
        <w:rPr>
          <w:b/>
          <w:lang w:val="ro-RO"/>
        </w:rPr>
        <w:t xml:space="preserve"> ÎN CONTRACT  ŞI SĂ FUNCŢIONEZE SUB INCIDENŢA ACESTUIA</w:t>
      </w:r>
    </w:p>
    <w:p w14:paraId="14B88AE7" w14:textId="77777777" w:rsidR="00F64B96" w:rsidRPr="0000542F" w:rsidRDefault="00F64B96" w:rsidP="00F576FF">
      <w:pPr>
        <w:spacing w:after="0" w:line="240" w:lineRule="auto"/>
        <w:rPr>
          <w:lang w:val="ro-RO"/>
        </w:rPr>
      </w:pPr>
    </w:p>
    <w:p w14:paraId="06B58CB9" w14:textId="77777777" w:rsidR="00F64B96" w:rsidRPr="0000542F" w:rsidRDefault="00F64B96" w:rsidP="00F576FF">
      <w:pPr>
        <w:spacing w:after="0" w:line="240" w:lineRule="auto"/>
        <w:rPr>
          <w:lang w:val="ro-RO"/>
        </w:rPr>
      </w:pPr>
    </w:p>
    <w:p w14:paraId="7DE44FA6" w14:textId="77777777" w:rsidR="00601A94" w:rsidRPr="0000542F" w:rsidRDefault="00601A94" w:rsidP="00F576FF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ook w:val="04A0" w:firstRow="1" w:lastRow="0" w:firstColumn="1" w:lastColumn="0" w:noHBand="0" w:noVBand="1"/>
      </w:tblPr>
      <w:tblGrid>
        <w:gridCol w:w="724"/>
        <w:gridCol w:w="1559"/>
        <w:gridCol w:w="1418"/>
        <w:gridCol w:w="992"/>
        <w:gridCol w:w="851"/>
        <w:gridCol w:w="992"/>
        <w:gridCol w:w="1843"/>
        <w:gridCol w:w="850"/>
        <w:gridCol w:w="1560"/>
        <w:gridCol w:w="999"/>
        <w:gridCol w:w="892"/>
        <w:gridCol w:w="2525"/>
      </w:tblGrid>
      <w:tr w:rsidR="00601A94" w:rsidRPr="0000542F" w14:paraId="5DAE7AB7" w14:textId="77777777" w:rsidTr="00601A94">
        <w:trPr>
          <w:trHeight w:val="96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8738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NR.</w:t>
            </w:r>
          </w:p>
          <w:p w14:paraId="6CE0492E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CRT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61BE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NUME ŞI PRENUM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B5EC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CN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2156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C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1AACC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Aviz /Atestat de liberă practic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223B0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 xml:space="preserve">Atestat de studii complementare </w:t>
            </w:r>
            <w:r w:rsidR="00C07A82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FC6AC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Documentul care atestă forma de angajare la furnizor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5CA6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 xml:space="preserve">PROGRAM DE LUCRU/ZI </w:t>
            </w:r>
          </w:p>
          <w:p w14:paraId="0C601912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(interval ora</w:t>
            </w:r>
            <w:r w:rsidR="0012133C"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r-ora de început-ora de final)*</w:t>
            </w:r>
            <w:r w:rsidR="00C07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*</w:t>
            </w:r>
          </w:p>
        </w:tc>
      </w:tr>
      <w:tr w:rsidR="00601A94" w:rsidRPr="0000542F" w14:paraId="5DE8122E" w14:textId="77777777" w:rsidTr="00601A94">
        <w:trPr>
          <w:trHeight w:val="50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69AA5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76F73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B81DF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1FB7C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9BC16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16219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34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D2535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95113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601A94" w:rsidRPr="0000542F" w14:paraId="09E51227" w14:textId="77777777" w:rsidTr="00601A94">
        <w:trPr>
          <w:trHeight w:val="8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E451B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DE0D8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7959C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6507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Serie şi n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91D6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ata elibe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A5D8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ata </w:t>
            </w:r>
          </w:p>
          <w:p w14:paraId="6AB126E8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xpirăr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9183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enumirea studiilor</w:t>
            </w:r>
          </w:p>
          <w:p w14:paraId="7A911266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complement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BBA8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in </w:t>
            </w:r>
          </w:p>
          <w:p w14:paraId="67DAE562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at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DA22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Tip contract </w:t>
            </w:r>
          </w:p>
          <w:p w14:paraId="10233C05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PFI,ETC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5459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Număr </w:t>
            </w:r>
          </w:p>
          <w:p w14:paraId="642AAD93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ontract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D909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in</w:t>
            </w:r>
          </w:p>
          <w:p w14:paraId="6300190A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dat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8E9E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14:paraId="130C3FC7" w14:textId="77777777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11F9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52F4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17C9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35E5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3B54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D4A3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6A3A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F408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C342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611D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80D6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4969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14:paraId="5AF8B316" w14:textId="77777777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67DE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A0CA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49DC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6D04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021B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7C81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51A1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757D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1ABF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DF29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168F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7705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14:paraId="07432497" w14:textId="77777777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3CA5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3DC3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480A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9E8C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1E73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0775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D9A2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1CA7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15CD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18DD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A363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E349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14:paraId="2124E553" w14:textId="77777777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69C1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F418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1489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A11D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AB1B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EEEC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8B7C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CCEC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280B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EB36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5FD2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AFAA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</w:tbl>
    <w:p w14:paraId="1F7E6F74" w14:textId="77777777" w:rsidR="00601A94" w:rsidRPr="0000542F" w:rsidRDefault="00601A94" w:rsidP="00F576FF">
      <w:pPr>
        <w:spacing w:after="0" w:line="240" w:lineRule="auto"/>
        <w:rPr>
          <w:lang w:val="ro-RO"/>
        </w:rPr>
      </w:pPr>
    </w:p>
    <w:p w14:paraId="508687DC" w14:textId="77777777" w:rsidR="00601A94" w:rsidRPr="0000542F" w:rsidRDefault="00601A94" w:rsidP="00F576FF">
      <w:pPr>
        <w:spacing w:after="0" w:line="240" w:lineRule="auto"/>
        <w:rPr>
          <w:lang w:val="ro-RO"/>
        </w:rPr>
      </w:pPr>
    </w:p>
    <w:p w14:paraId="5416F124" w14:textId="77777777" w:rsidR="00186C56" w:rsidRPr="00F0673A" w:rsidRDefault="00C07A82" w:rsidP="00F576FF">
      <w:pPr>
        <w:spacing w:after="0" w:line="240" w:lineRule="auto"/>
        <w:rPr>
          <w:lang w:val="ro-RO"/>
        </w:rPr>
      </w:pPr>
      <w:r>
        <w:rPr>
          <w:lang w:val="ro-RO"/>
        </w:rPr>
        <w:t xml:space="preserve">  *</w:t>
      </w:r>
      <w:r w:rsidRPr="0000542F">
        <w:rPr>
          <w:lang w:val="ro-RO"/>
        </w:rPr>
        <w:t xml:space="preserve">atestat de studii complementare se completează doar în cazul </w:t>
      </w:r>
      <w:r w:rsidRPr="00F0673A">
        <w:rPr>
          <w:lang w:val="ro-RO"/>
        </w:rPr>
        <w:t>asisten</w:t>
      </w:r>
      <w:r w:rsidR="0021069C" w:rsidRPr="00F0673A">
        <w:rPr>
          <w:lang w:val="ro-RO"/>
        </w:rPr>
        <w:t>ţ</w:t>
      </w:r>
      <w:r w:rsidRPr="00F0673A">
        <w:rPr>
          <w:lang w:val="ro-RO"/>
        </w:rPr>
        <w:t>elor medicale unde se solicită</w:t>
      </w:r>
    </w:p>
    <w:p w14:paraId="0F2DD357" w14:textId="77777777" w:rsidR="00186C56" w:rsidRPr="00F0673A" w:rsidRDefault="00186C56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*</w:t>
      </w:r>
      <w:r w:rsidR="00C07A82" w:rsidRPr="00F0673A">
        <w:rPr>
          <w:lang w:val="ro-RO"/>
        </w:rPr>
        <w:t>*</w:t>
      </w:r>
      <w:r w:rsidRPr="00F0673A">
        <w:rPr>
          <w:lang w:val="ro-RO"/>
        </w:rPr>
        <w:t xml:space="preserve"> programul de lucru se detaliază pe fiecare zi a săptămânii, acolo unde este cazul se evidenţiază şi sărbătorile legale</w:t>
      </w:r>
    </w:p>
    <w:p w14:paraId="6C115B3D" w14:textId="77777777" w:rsidR="00186C56" w:rsidRPr="00F0673A" w:rsidRDefault="00186C56" w:rsidP="00F576FF">
      <w:pPr>
        <w:spacing w:after="0" w:line="240" w:lineRule="auto"/>
        <w:rPr>
          <w:lang w:val="ro-RO"/>
        </w:rPr>
      </w:pPr>
    </w:p>
    <w:p w14:paraId="70E61A8F" w14:textId="77777777" w:rsidR="00601A94" w:rsidRPr="00F0673A" w:rsidRDefault="00601A94" w:rsidP="00F576FF">
      <w:pPr>
        <w:spacing w:after="0" w:line="240" w:lineRule="auto"/>
        <w:rPr>
          <w:lang w:val="ro-RO"/>
        </w:rPr>
      </w:pPr>
    </w:p>
    <w:p w14:paraId="4695D344" w14:textId="77777777" w:rsidR="00F64B96" w:rsidRPr="00F0673A" w:rsidRDefault="00186C56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Tabelul centralizator se completează pentru fiecare sediu (</w:t>
      </w:r>
      <w:r w:rsidR="0021069C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</w:t>
      </w:r>
      <w:r w:rsidR="003349AB" w:rsidRPr="00F0673A">
        <w:rPr>
          <w:lang w:val="ro-RO"/>
        </w:rPr>
        <w:t>:</w:t>
      </w:r>
    </w:p>
    <w:p w14:paraId="7CD6A028" w14:textId="77777777" w:rsidR="00F64B96" w:rsidRPr="0000542F" w:rsidRDefault="003349AB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</w:t>
      </w:r>
      <w:r w:rsidR="00186C56" w:rsidRPr="00F0673A">
        <w:rPr>
          <w:lang w:val="ro-RO"/>
        </w:rPr>
        <w:t>rogramul de lucru al personalului de speciali</w:t>
      </w:r>
      <w:r w:rsidR="0000542F" w:rsidRPr="00F0673A">
        <w:rPr>
          <w:lang w:val="ro-RO"/>
        </w:rPr>
        <w:t>tate care î</w:t>
      </w:r>
      <w:r w:rsidR="00186C56" w:rsidRPr="00F0673A">
        <w:rPr>
          <w:lang w:val="ro-RO"/>
        </w:rPr>
        <w:t xml:space="preserve">şi </w:t>
      </w:r>
      <w:r w:rsidRPr="00F0673A">
        <w:rPr>
          <w:lang w:val="ro-RO"/>
        </w:rPr>
        <w:t>desfășoară</w:t>
      </w:r>
      <w:r w:rsidR="00186C56" w:rsidRPr="00F0673A">
        <w:rPr>
          <w:lang w:val="ro-RO"/>
        </w:rPr>
        <w:t xml:space="preserve"> activitatea trebuie să fie in </w:t>
      </w:r>
      <w:r w:rsidRPr="00F0673A">
        <w:rPr>
          <w:lang w:val="ro-RO"/>
        </w:rPr>
        <w:t>concordanță</w:t>
      </w:r>
      <w:r w:rsidR="00186C56" w:rsidRPr="00F0673A">
        <w:rPr>
          <w:lang w:val="ro-RO"/>
        </w:rPr>
        <w:t xml:space="preserve"> cu programul  de lucru declarat </w:t>
      </w:r>
      <w:r w:rsidR="00E7101D" w:rsidRPr="00F0673A">
        <w:rPr>
          <w:lang w:val="ro-RO"/>
        </w:rPr>
        <w:t xml:space="preserve">pentru </w:t>
      </w:r>
      <w:r w:rsidR="00186C56" w:rsidRPr="00F0673A">
        <w:rPr>
          <w:lang w:val="ro-RO"/>
        </w:rPr>
        <w:t>sediu</w:t>
      </w:r>
      <w:r w:rsidR="009E1161" w:rsidRPr="00F0673A">
        <w:rPr>
          <w:lang w:val="ro-RO"/>
        </w:rPr>
        <w:t xml:space="preserve"> lucrativ</w:t>
      </w:r>
      <w:r w:rsidR="00186C56" w:rsidRPr="00F0673A">
        <w:rPr>
          <w:lang w:val="ro-RO"/>
        </w:rPr>
        <w:t>/punct de lucru/punct secundar de lucru</w:t>
      </w:r>
      <w:r w:rsidRPr="00F0673A">
        <w:rPr>
          <w:lang w:val="ro-RO"/>
        </w:rPr>
        <w:t>.</w:t>
      </w:r>
    </w:p>
    <w:p w14:paraId="50CB112C" w14:textId="77777777" w:rsidR="006B660C" w:rsidRPr="0000542F" w:rsidRDefault="006B660C" w:rsidP="00F576FF">
      <w:pPr>
        <w:spacing w:after="0" w:line="240" w:lineRule="auto"/>
        <w:rPr>
          <w:lang w:val="ro-RO"/>
        </w:rPr>
      </w:pPr>
    </w:p>
    <w:p w14:paraId="195E9B87" w14:textId="77777777"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>Răspundem de legalitatea, realitatea şi exactitatea datelor sus menţionate</w:t>
      </w:r>
    </w:p>
    <w:p w14:paraId="5D815C03" w14:textId="77777777" w:rsidR="006B660C" w:rsidRPr="0000542F" w:rsidRDefault="006B660C" w:rsidP="006B660C">
      <w:pPr>
        <w:spacing w:after="0" w:line="240" w:lineRule="auto"/>
        <w:rPr>
          <w:b/>
          <w:lang w:val="ro-RO"/>
        </w:rPr>
      </w:pPr>
      <w:r w:rsidRPr="0000542F">
        <w:rPr>
          <w:lang w:val="ro-RO"/>
        </w:rPr>
        <w:t xml:space="preserve">                      </w:t>
      </w:r>
      <w:r w:rsidRPr="0000542F">
        <w:rPr>
          <w:b/>
          <w:lang w:val="ro-RO"/>
        </w:rPr>
        <w:t>Reprezentantul legal al furnizorului,</w:t>
      </w:r>
    </w:p>
    <w:p w14:paraId="46B3D45A" w14:textId="77777777"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14:paraId="7BE664CC" w14:textId="77777777" w:rsidR="002F213F" w:rsidRPr="0000542F" w:rsidRDefault="006B660C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</w:p>
    <w:sectPr w:rsidR="002F213F" w:rsidRPr="0000542F" w:rsidSect="00D80C1B">
      <w:footerReference w:type="default" r:id="rId8"/>
      <w:pgSz w:w="16840" w:h="11907" w:orient="landscape" w:code="9"/>
      <w:pgMar w:top="851" w:right="851" w:bottom="851" w:left="907" w:header="720" w:footer="720" w:gutter="0"/>
      <w:pgNumType w:start="50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ABC3B" w14:textId="77777777" w:rsidR="001A71A7" w:rsidRDefault="001A71A7" w:rsidP="005656A8">
      <w:pPr>
        <w:spacing w:after="0" w:line="240" w:lineRule="auto"/>
      </w:pPr>
      <w:r>
        <w:separator/>
      </w:r>
    </w:p>
  </w:endnote>
  <w:endnote w:type="continuationSeparator" w:id="0">
    <w:p w14:paraId="6F5B8E33" w14:textId="77777777" w:rsidR="001A71A7" w:rsidRDefault="001A71A7" w:rsidP="0056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263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798170" w14:textId="77777777" w:rsidR="005656A8" w:rsidRDefault="005656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C1B">
          <w:rPr>
            <w:noProof/>
          </w:rPr>
          <w:t>509</w:t>
        </w:r>
        <w:r>
          <w:rPr>
            <w:noProof/>
          </w:rPr>
          <w:fldChar w:fldCharType="end"/>
        </w:r>
      </w:p>
    </w:sdtContent>
  </w:sdt>
  <w:p w14:paraId="0F677FFB" w14:textId="77777777" w:rsidR="005656A8" w:rsidRDefault="00565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CCB3E" w14:textId="77777777" w:rsidR="001A71A7" w:rsidRDefault="001A71A7" w:rsidP="005656A8">
      <w:pPr>
        <w:spacing w:after="0" w:line="240" w:lineRule="auto"/>
      </w:pPr>
      <w:r>
        <w:separator/>
      </w:r>
    </w:p>
  </w:footnote>
  <w:footnote w:type="continuationSeparator" w:id="0">
    <w:p w14:paraId="6A07F63D" w14:textId="77777777" w:rsidR="001A71A7" w:rsidRDefault="001A71A7" w:rsidP="0056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A33EC"/>
    <w:multiLevelType w:val="hybridMultilevel"/>
    <w:tmpl w:val="069E551C"/>
    <w:lvl w:ilvl="0" w:tplc="844E1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CB0"/>
    <w:rsid w:val="0000542F"/>
    <w:rsid w:val="00111E6E"/>
    <w:rsid w:val="0012133C"/>
    <w:rsid w:val="00184D11"/>
    <w:rsid w:val="00186C56"/>
    <w:rsid w:val="001A71A7"/>
    <w:rsid w:val="0021069C"/>
    <w:rsid w:val="00217F04"/>
    <w:rsid w:val="002472CF"/>
    <w:rsid w:val="00285BA1"/>
    <w:rsid w:val="00292898"/>
    <w:rsid w:val="002B0145"/>
    <w:rsid w:val="002E67CD"/>
    <w:rsid w:val="002F213F"/>
    <w:rsid w:val="00305969"/>
    <w:rsid w:val="003349AB"/>
    <w:rsid w:val="00344645"/>
    <w:rsid w:val="003A2783"/>
    <w:rsid w:val="003E3704"/>
    <w:rsid w:val="00416CF8"/>
    <w:rsid w:val="0049072E"/>
    <w:rsid w:val="004D2C4B"/>
    <w:rsid w:val="005420A3"/>
    <w:rsid w:val="005656A8"/>
    <w:rsid w:val="005A4426"/>
    <w:rsid w:val="005F6E6D"/>
    <w:rsid w:val="00601A94"/>
    <w:rsid w:val="006B660C"/>
    <w:rsid w:val="0072335C"/>
    <w:rsid w:val="00742F44"/>
    <w:rsid w:val="00760E1B"/>
    <w:rsid w:val="007D62B3"/>
    <w:rsid w:val="007F6C6E"/>
    <w:rsid w:val="0080201A"/>
    <w:rsid w:val="00816F32"/>
    <w:rsid w:val="008C7C3C"/>
    <w:rsid w:val="009E1161"/>
    <w:rsid w:val="00A752B5"/>
    <w:rsid w:val="00B14076"/>
    <w:rsid w:val="00C07A82"/>
    <w:rsid w:val="00C224FB"/>
    <w:rsid w:val="00C36CB0"/>
    <w:rsid w:val="00D80C1B"/>
    <w:rsid w:val="00DF1EB6"/>
    <w:rsid w:val="00E7101D"/>
    <w:rsid w:val="00E77A48"/>
    <w:rsid w:val="00E96699"/>
    <w:rsid w:val="00F0673A"/>
    <w:rsid w:val="00F576FF"/>
    <w:rsid w:val="00F6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7C920"/>
  <w15:docId w15:val="{7DC5798C-7434-4F2A-9A9E-AD923C05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A8"/>
  </w:style>
  <w:style w:type="paragraph" w:styleId="Footer">
    <w:name w:val="footer"/>
    <w:basedOn w:val="Normal"/>
    <w:link w:val="Foot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9A7D-4145-4739-A573-2D0CF827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a LUNGULETE</dc:creator>
  <cp:lastModifiedBy>Alin Voiculet</cp:lastModifiedBy>
  <cp:revision>2</cp:revision>
  <cp:lastPrinted>2021-06-14T12:12:00Z</cp:lastPrinted>
  <dcterms:created xsi:type="dcterms:W3CDTF">2022-03-25T09:06:00Z</dcterms:created>
  <dcterms:modified xsi:type="dcterms:W3CDTF">2022-03-25T09:06:00Z</dcterms:modified>
</cp:coreProperties>
</file>